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A72391" w:rsidRDefault="007056D2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муниципальных</w:t>
      </w:r>
      <w:r w:rsidR="00660825">
        <w:rPr>
          <w:rStyle w:val="a3"/>
          <w:color w:val="000000"/>
        </w:rPr>
        <w:t xml:space="preserve"> служащих Санкт-Петербурга, замещающих должности </w:t>
      </w:r>
    </w:p>
    <w:p w:rsidR="00A72391" w:rsidRDefault="007056D2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муниципальной</w:t>
      </w:r>
      <w:r w:rsidR="00660825">
        <w:rPr>
          <w:rStyle w:val="a3"/>
          <w:color w:val="000000"/>
        </w:rPr>
        <w:t xml:space="preserve"> службы   </w:t>
      </w:r>
      <w:r>
        <w:rPr>
          <w:rStyle w:val="a3"/>
          <w:color w:val="000000"/>
        </w:rPr>
        <w:t xml:space="preserve">Внутригородского муниципального образования </w:t>
      </w:r>
      <w:r w:rsidR="00660825">
        <w:rPr>
          <w:rStyle w:val="a3"/>
          <w:color w:val="000000"/>
        </w:rPr>
        <w:t xml:space="preserve">Санкт-Петербурга </w:t>
      </w:r>
      <w:r w:rsidR="00D25D71">
        <w:rPr>
          <w:rStyle w:val="a3"/>
          <w:color w:val="000000"/>
        </w:rPr>
        <w:t>в Местную Администрацию Муниципального округа Гавань,</w:t>
      </w:r>
    </w:p>
    <w:p w:rsidR="004F32F8" w:rsidRDefault="00660825">
      <w:pPr>
        <w:jc w:val="center"/>
      </w:pPr>
      <w:r>
        <w:rPr>
          <w:rStyle w:val="a3"/>
          <w:color w:val="000000"/>
        </w:rPr>
        <w:t xml:space="preserve"> а также их супруг (супругов) и несовершеннолетних детей</w:t>
      </w:r>
    </w:p>
    <w:p w:rsidR="004F32F8" w:rsidRDefault="00D25D71">
      <w:pPr>
        <w:jc w:val="center"/>
      </w:pPr>
      <w:r>
        <w:rPr>
          <w:rStyle w:val="a3"/>
          <w:color w:val="000000"/>
        </w:rPr>
        <w:t>за период с 1 января 20</w:t>
      </w:r>
      <w:r w:rsidR="001B1EFE">
        <w:rPr>
          <w:rStyle w:val="a3"/>
          <w:color w:val="000000"/>
        </w:rPr>
        <w:t>20</w:t>
      </w:r>
      <w:r w:rsidR="00660825">
        <w:rPr>
          <w:rStyle w:val="a3"/>
          <w:color w:val="000000"/>
        </w:rPr>
        <w:t xml:space="preserve"> года по 31 декабря 20</w:t>
      </w:r>
      <w:r w:rsidR="001B1EFE">
        <w:rPr>
          <w:rStyle w:val="a3"/>
          <w:color w:val="000000"/>
        </w:rPr>
        <w:t>2</w:t>
      </w:r>
      <w:r w:rsidR="0086377A">
        <w:rPr>
          <w:rStyle w:val="a3"/>
          <w:color w:val="000000"/>
        </w:rPr>
        <w:t>1</w:t>
      </w:r>
      <w:bookmarkStart w:id="0" w:name="_GoBack"/>
      <w:bookmarkEnd w:id="0"/>
      <w:r w:rsidR="00660825"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28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967"/>
        <w:gridCol w:w="1418"/>
        <w:gridCol w:w="2976"/>
        <w:gridCol w:w="851"/>
        <w:gridCol w:w="1299"/>
        <w:gridCol w:w="1678"/>
        <w:gridCol w:w="1559"/>
      </w:tblGrid>
      <w:tr w:rsidR="00A72391" w:rsidTr="00A72391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spellStart"/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</w:t>
            </w:r>
            <w:proofErr w:type="spellEnd"/>
            <w:r w:rsidR="00A72391">
              <w:rPr>
                <w:rStyle w:val="a3"/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ванного</w:t>
            </w:r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 w:rsidP="00C267B1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</w:t>
            </w:r>
            <w:r w:rsidR="00C267B1">
              <w:rPr>
                <w:rStyle w:val="a3"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5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2391" w:rsidTr="00A72391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</w:t>
            </w:r>
            <w:r w:rsidR="00A72391">
              <w:rPr>
                <w:rStyle w:val="a3"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щадь</w:t>
            </w:r>
            <w:proofErr w:type="spellEnd"/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FB3984" w:rsidRPr="000871F9" w:rsidTr="000B537E">
        <w:trPr>
          <w:trHeight w:val="39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лексеева Галина Викто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Главный 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911CC2">
            <w:pPr>
              <w:jc w:val="center"/>
            </w:pPr>
            <w:r>
              <w:rPr>
                <w:rStyle w:val="a3"/>
                <w:b w:val="0"/>
                <w:color w:val="000000"/>
              </w:rPr>
              <w:t>1756299,3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FB3984" w:rsidRPr="000871F9" w:rsidRDefault="00FB3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4,2</w:t>
            </w:r>
          </w:p>
          <w:p w:rsidR="00FB3984" w:rsidRPr="000871F9" w:rsidRDefault="00FB3984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  <w:p w:rsidR="00FB3984" w:rsidRPr="000871F9" w:rsidRDefault="00FB3984">
            <w:pPr>
              <w:jc w:val="center"/>
            </w:pP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Автомобиль</w:t>
            </w:r>
          </w:p>
          <w:p w:rsidR="00FB3984" w:rsidRPr="00C267B1" w:rsidRDefault="00FB39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</w:tr>
      <w:tr w:rsidR="00FB3984" w:rsidRPr="000871F9" w:rsidTr="000B537E">
        <w:trPr>
          <w:trHeight w:val="42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машино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lang w:val="en-US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267B1" w:rsidRDefault="00C267B1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абенко Денис Сергее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93426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Руководитель</w:t>
            </w:r>
            <w:r w:rsidR="00C267B1">
              <w:rPr>
                <w:rStyle w:val="a3"/>
                <w:b w:val="0"/>
                <w:color w:val="000000"/>
              </w:rPr>
              <w:t xml:space="preserve"> структурного подразделения по благоустрой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DA0323">
            <w:pPr>
              <w:jc w:val="center"/>
            </w:pPr>
            <w:r>
              <w:rPr>
                <w:rStyle w:val="a3"/>
                <w:b w:val="0"/>
                <w:color w:val="000000"/>
              </w:rPr>
              <w:t>1191781,2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BC6BFE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BC6BFE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AD0124">
            <w:pPr>
              <w:jc w:val="center"/>
            </w:pPr>
            <w:r>
              <w:rPr>
                <w:rStyle w:val="a3"/>
                <w:b w:val="0"/>
                <w:color w:val="000000"/>
              </w:rPr>
              <w:t>3</w:t>
            </w:r>
            <w:r w:rsidR="00BC6BFE">
              <w:rPr>
                <w:rStyle w:val="a3"/>
                <w:b w:val="0"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C267B1">
            <w:pPr>
              <w:jc w:val="center"/>
            </w:pPr>
            <w:r>
              <w:t>Автомобиль</w:t>
            </w:r>
          </w:p>
          <w:p w:rsidR="00C267B1" w:rsidRPr="00C267B1" w:rsidRDefault="00C26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AD0124" w:rsidRPr="000871F9" w:rsidTr="00087554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180BF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емиденко Юлия Владимир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 w:rsidP="00660825">
            <w:pPr>
              <w:jc w:val="center"/>
            </w:pPr>
            <w:r>
              <w:t xml:space="preserve">Главный </w:t>
            </w:r>
            <w:proofErr w:type="gramStart"/>
            <w:r>
              <w:t>специалист-контрактный</w:t>
            </w:r>
            <w:proofErr w:type="gramEnd"/>
            <w:r>
              <w:t xml:space="preserve"> управляющий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43760E">
            <w:pPr>
              <w:jc w:val="center"/>
            </w:pPr>
            <w:r>
              <w:t>222373,3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180BF3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AD0124" w:rsidRPr="00180BF3" w:rsidRDefault="0018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I 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AD012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F93BA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3760E">
            <w:pPr>
              <w:jc w:val="center"/>
            </w:pPr>
            <w:r>
              <w:t>1536720,3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8A7C12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8A7C12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A7C12">
            <w:pPr>
              <w:jc w:val="center"/>
            </w:pPr>
            <w:r>
              <w:rPr>
                <w:rStyle w:val="a3"/>
                <w:b w:val="0"/>
                <w:color w:val="000000"/>
              </w:rP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</w:tr>
      <w:tr w:rsidR="008A7C12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</w:pPr>
          </w:p>
        </w:tc>
      </w:tr>
      <w:tr w:rsidR="00555919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BD0F0E" w:rsidRDefault="00555919" w:rsidP="00555919">
            <w:pPr>
              <w:jc w:val="center"/>
            </w:pPr>
            <w:r w:rsidRPr="00BD0F0E"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Default="00555919" w:rsidP="00555919">
            <w:pPr>
              <w:jc w:val="center"/>
            </w:pPr>
            <w:r w:rsidRPr="00BD0F0E"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0871F9" w:rsidRDefault="0055591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5919" w:rsidRPr="000871F9" w:rsidRDefault="00555919">
            <w:pPr>
              <w:jc w:val="center"/>
            </w:pPr>
          </w:p>
        </w:tc>
      </w:tr>
      <w:tr w:rsidR="00A718FC" w:rsidRPr="000871F9" w:rsidTr="00331400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Иванова Светлана Борис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554" w:rsidRDefault="00A718FC" w:rsidP="00660825">
            <w:pPr>
              <w:jc w:val="center"/>
            </w:pPr>
            <w:r>
              <w:t>Руководитель структурного подразделения по опеке и попечитель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C35113">
            <w:pPr>
              <w:jc w:val="center"/>
            </w:pPr>
            <w:r>
              <w:t>1008832,9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 w:rsidP="00087554">
            <w:pPr>
              <w:jc w:val="center"/>
            </w:pPr>
            <w:r w:rsidRPr="00A718FC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D41FC">
            <w:pPr>
              <w:jc w:val="center"/>
              <w:rPr>
                <w:b/>
              </w:rPr>
            </w:pPr>
            <w:r w:rsidRPr="00A718FC">
              <w:rPr>
                <w:rStyle w:val="a3"/>
                <w:b w:val="0"/>
                <w:color w:val="000000"/>
              </w:rPr>
              <w:t>67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  <w:p w:rsidR="00A718FC" w:rsidRPr="000871F9" w:rsidRDefault="00A718FC" w:rsidP="00331400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A718FC" w:rsidRPr="00FB3984" w:rsidRDefault="00FB3984" w:rsidP="00D25D71">
            <w:pPr>
              <w:jc w:val="center"/>
            </w:pPr>
            <w:r w:rsidRPr="00FB3984">
              <w:rPr>
                <w:lang w:val="en-US"/>
              </w:rPr>
              <w:t>Hyundai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lang w:val="en-US"/>
              </w:rPr>
            </w:pPr>
          </w:p>
        </w:tc>
      </w:tr>
      <w:tr w:rsidR="00A718FC" w:rsidRPr="000871F9" w:rsidTr="00331400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 w:rsidP="006608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0875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D41F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7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lang w:val="en-US"/>
              </w:rPr>
            </w:pPr>
          </w:p>
        </w:tc>
      </w:tr>
      <w:tr w:rsidR="00426D19" w:rsidRPr="000871F9" w:rsidTr="002F1D82">
        <w:trPr>
          <w:trHeight w:val="1656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улиева Эллада </w:t>
            </w:r>
            <w:proofErr w:type="spellStart"/>
            <w:r>
              <w:rPr>
                <w:rStyle w:val="a3"/>
                <w:b w:val="0"/>
                <w:color w:val="000000"/>
              </w:rPr>
              <w:t>Зейнал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</w:rPr>
              <w:t>гызы</w:t>
            </w:r>
            <w:proofErr w:type="spellEnd"/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Руководитель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5239A8">
            <w:pPr>
              <w:jc w:val="center"/>
            </w:pPr>
            <w:r>
              <w:rPr>
                <w:rStyle w:val="a3"/>
                <w:b w:val="0"/>
                <w:color w:val="000000"/>
              </w:rPr>
              <w:t>1239623,7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 xml:space="preserve">общая совместная </w:t>
            </w:r>
            <w:r w:rsidRPr="000871F9">
              <w:rPr>
                <w:rStyle w:val="a3"/>
                <w:b w:val="0"/>
                <w:color w:val="000000"/>
              </w:rPr>
              <w:t>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B757BA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</w:p>
        </w:tc>
      </w:tr>
      <w:tr w:rsidR="00426D19" w:rsidRPr="000871F9" w:rsidTr="008E64DB">
        <w:trPr>
          <w:trHeight w:val="199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5239A8">
            <w:pPr>
              <w:jc w:val="center"/>
            </w:pPr>
            <w:r>
              <w:rPr>
                <w:rStyle w:val="a3"/>
                <w:b w:val="0"/>
                <w:color w:val="000000"/>
              </w:rPr>
              <w:t>28000,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C63EC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A71158" w:rsidRDefault="00A71158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Chevrolet </w:t>
            </w:r>
            <w:proofErr w:type="spellStart"/>
            <w:r>
              <w:rPr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</w:tr>
      <w:tr w:rsidR="00F76C7B" w:rsidRPr="000871F9" w:rsidTr="00336659">
        <w:trPr>
          <w:trHeight w:val="227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426D19" w:rsidRDefault="00F76C7B">
            <w:pPr>
              <w:jc w:val="center"/>
              <w:rPr>
                <w:b/>
              </w:rPr>
            </w:pPr>
            <w:r w:rsidRPr="00426D1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A010B7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</w:tr>
      <w:tr w:rsidR="00FB3984" w:rsidRPr="000871F9" w:rsidTr="00B33B35">
        <w:trPr>
          <w:trHeight w:val="74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лышева Евгения Борис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 w:rsidP="00660825">
            <w:pPr>
              <w:jc w:val="center"/>
            </w:pPr>
            <w:r>
              <w:t>Главный специалист-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9578D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39993,4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Pr="000871F9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584EED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</w:pPr>
            <w:r>
              <w:t>95,4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FB3984" w:rsidRPr="000871F9" w:rsidTr="00B57AEE">
        <w:trPr>
          <w:trHeight w:val="879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584EED">
              <w:rPr>
                <w:rStyle w:val="a3"/>
                <w:b w:val="0"/>
                <w:color w:val="000000"/>
              </w:rPr>
              <w:t>(общая долевая</w:t>
            </w:r>
            <w:r>
              <w:rPr>
                <w:rStyle w:val="a3"/>
                <w:b w:val="0"/>
                <w:color w:val="000000"/>
              </w:rPr>
              <w:t xml:space="preserve"> собственность, доля в праве 1/2</w:t>
            </w:r>
            <w:r w:rsidRPr="00584EED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</w:pPr>
            <w:r>
              <w:t>54,3</w:t>
            </w:r>
          </w:p>
          <w:p w:rsidR="00FB3984" w:rsidRDefault="00FB3984" w:rsidP="00584EED">
            <w:pPr>
              <w:jc w:val="center"/>
            </w:pPr>
          </w:p>
          <w:p w:rsidR="00FB3984" w:rsidRDefault="00FB3984" w:rsidP="00584EED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FB3984" w:rsidRPr="000871F9" w:rsidTr="00381C83">
        <w:trPr>
          <w:trHeight w:val="105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индивидуальная)</w:t>
            </w: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</w:pPr>
          </w:p>
          <w:p w:rsidR="00FB3984" w:rsidRDefault="00FB3984" w:rsidP="00584EED">
            <w:pPr>
              <w:jc w:val="center"/>
            </w:pPr>
            <w:r>
              <w:t>600,0</w:t>
            </w:r>
          </w:p>
          <w:p w:rsidR="00FB3984" w:rsidRDefault="00FB3984" w:rsidP="00584EED">
            <w:pPr>
              <w:jc w:val="center"/>
            </w:pPr>
          </w:p>
          <w:p w:rsidR="00FB3984" w:rsidRDefault="00FB3984" w:rsidP="00584EED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FB3984" w:rsidRPr="000871F9" w:rsidTr="00B33B35">
        <w:trPr>
          <w:trHeight w:val="591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довый дом</w:t>
            </w:r>
          </w:p>
          <w:p w:rsidR="00FB3984" w:rsidRDefault="00FB3984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Default="00FB3984" w:rsidP="00584EED">
            <w:pPr>
              <w:jc w:val="center"/>
            </w:pPr>
            <w:r>
              <w:t>143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0871F9" w:rsidRDefault="00FB398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3984" w:rsidRPr="00584EED" w:rsidRDefault="00FB3984">
            <w:pPr>
              <w:jc w:val="center"/>
            </w:pPr>
          </w:p>
        </w:tc>
      </w:tr>
      <w:tr w:rsidR="00E97EB5" w:rsidRPr="000871F9" w:rsidTr="00E97EB5">
        <w:trPr>
          <w:trHeight w:val="51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9D026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1863,7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0871F9" w:rsidRDefault="00E97EB5" w:rsidP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</w:t>
            </w:r>
            <w:proofErr w:type="gramStart"/>
            <w:r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</w:pPr>
            <w:r>
              <w:t>942,0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</w:pPr>
            <w:r>
              <w:t xml:space="preserve">Автомобиль </w:t>
            </w:r>
          </w:p>
          <w:p w:rsidR="00E97EB5" w:rsidRPr="00E97EB5" w:rsidRDefault="00E97EB5" w:rsidP="00E97EB5">
            <w:pPr>
              <w:jc w:val="center"/>
            </w:pPr>
            <w:r>
              <w:rPr>
                <w:lang w:val="en-US"/>
              </w:rPr>
              <w:t>BMW X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E97EB5">
        <w:trPr>
          <w:trHeight w:val="276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</w:pPr>
            <w:r>
              <w:t>141,0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</w:pPr>
            <w:r>
              <w:t>Автомобиль ВАЗ 21013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F07109">
        <w:trPr>
          <w:trHeight w:val="54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</w:t>
            </w:r>
            <w:proofErr w:type="gramStart"/>
            <w:r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80,9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E15155">
        <w:trPr>
          <w:trHeight w:val="33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proofErr w:type="gramStart"/>
            <w:r>
              <w:rPr>
                <w:rStyle w:val="a3"/>
                <w:b w:val="0"/>
                <w:color w:val="000000"/>
              </w:rPr>
              <w:t>сторож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1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D45E4D">
        <w:trPr>
          <w:trHeight w:val="72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Pr="00E97EB5">
              <w:rPr>
                <w:rStyle w:val="a3"/>
                <w:b w:val="0"/>
                <w:color w:val="000000"/>
              </w:rPr>
              <w:t>вартира 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95,4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AA0AD6">
        <w:trPr>
          <w:trHeight w:val="79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Pr="00E97EB5">
              <w:rPr>
                <w:rStyle w:val="a3"/>
                <w:b w:val="0"/>
                <w:color w:val="000000"/>
              </w:rPr>
              <w:t>вартира (общая 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54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2725C2">
        <w:trPr>
          <w:trHeight w:val="46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95,2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0206A9">
        <w:trPr>
          <w:trHeight w:val="31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 (</w:t>
            </w:r>
            <w:proofErr w:type="gramStart"/>
            <w:r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8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D76036">
        <w:trPr>
          <w:trHeight w:val="60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машино</w:t>
            </w:r>
            <w:proofErr w:type="spellEnd"/>
            <w:r>
              <w:rPr>
                <w:rStyle w:val="a3"/>
                <w:b w:val="0"/>
                <w:color w:val="000000"/>
              </w:rPr>
              <w:t>-место (</w:t>
            </w:r>
            <w:proofErr w:type="gramStart"/>
            <w:r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08125C">
        <w:trPr>
          <w:trHeight w:val="489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E97EB5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E97EB5">
              <w:rPr>
                <w:rStyle w:val="a3"/>
                <w:b w:val="0"/>
                <w:color w:val="000000"/>
              </w:rPr>
              <w:t>-место (</w:t>
            </w:r>
            <w:proofErr w:type="gramStart"/>
            <w:r w:rsidRPr="00E97EB5"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 w:rsidRPr="00E97EB5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011F9B" w:rsidRPr="000871F9" w:rsidTr="00D65358">
        <w:trPr>
          <w:trHeight w:val="227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дорезова Светлана Иван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11F9B" w:rsidRDefault="00011F9B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 специали</w:t>
            </w:r>
            <w:proofErr w:type="gramStart"/>
            <w:r>
              <w:rPr>
                <w:rStyle w:val="a3"/>
                <w:b w:val="0"/>
                <w:color w:val="000000"/>
              </w:rPr>
              <w:t>ст стр</w:t>
            </w:r>
            <w:proofErr w:type="gramEnd"/>
            <w:r>
              <w:rPr>
                <w:rStyle w:val="a3"/>
                <w:b w:val="0"/>
                <w:color w:val="000000"/>
              </w:rPr>
              <w:t>уктурного подразделения по организационному обеспе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C93426">
            <w:pPr>
              <w:jc w:val="center"/>
            </w:pPr>
            <w:r>
              <w:rPr>
                <w:rStyle w:val="a3"/>
                <w:b w:val="0"/>
                <w:color w:val="000000"/>
              </w:rPr>
              <w:t>1009373,3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t>квартира (</w:t>
            </w:r>
            <w:r w:rsidRPr="00011F9B">
              <w:t>общая долевая</w:t>
            </w:r>
            <w:r>
              <w:t xml:space="preserve">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t>47,4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  <w:rPr>
                <w:lang w:val="en-US"/>
              </w:rPr>
            </w:pPr>
          </w:p>
        </w:tc>
      </w:tr>
      <w:tr w:rsidR="00874DB4" w:rsidRPr="000871F9" w:rsidTr="004E02E2">
        <w:trPr>
          <w:trHeight w:val="193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осовский Виталий Александро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660825">
            <w:pPr>
              <w:jc w:val="center"/>
            </w:pPr>
            <w:r w:rsidRPr="00874DB4">
              <w:rPr>
                <w:rStyle w:val="a3"/>
                <w:b w:val="0"/>
                <w:color w:val="000000"/>
              </w:rPr>
              <w:t xml:space="preserve">Главный </w:t>
            </w:r>
            <w:proofErr w:type="gramStart"/>
            <w:r w:rsidRPr="00874DB4">
              <w:rPr>
                <w:rStyle w:val="a3"/>
                <w:b w:val="0"/>
                <w:color w:val="000000"/>
              </w:rPr>
              <w:t>специалист-контрактный</w:t>
            </w:r>
            <w:proofErr w:type="gramEnd"/>
            <w:r w:rsidRPr="00874DB4">
              <w:rPr>
                <w:rStyle w:val="a3"/>
                <w:b w:val="0"/>
                <w:color w:val="000000"/>
              </w:rPr>
              <w:t xml:space="preserve"> управляющий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DA0323">
            <w:pPr>
              <w:jc w:val="center"/>
            </w:pPr>
            <w:r>
              <w:rPr>
                <w:rStyle w:val="a3"/>
                <w:b w:val="0"/>
                <w:color w:val="000000"/>
              </w:rPr>
              <w:t>972032,4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</w:t>
            </w:r>
            <w:r w:rsidRPr="000871F9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874DB4" w:rsidRDefault="00874DB4">
            <w:pPr>
              <w:jc w:val="center"/>
              <w:rPr>
                <w:b/>
              </w:rPr>
            </w:pPr>
            <w:r w:rsidRPr="00874DB4"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 w:rsidP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</w:t>
            </w:r>
            <w:r w:rsidR="00660825" w:rsidRPr="000871F9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="00660825"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 w:rsidRPr="00874DB4">
              <w:rPr>
                <w:rStyle w:val="a3"/>
                <w:b w:val="0"/>
                <w:color w:val="000000"/>
              </w:rPr>
              <w:t>комнат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911CC2">
            <w:pPr>
              <w:jc w:val="center"/>
            </w:pPr>
            <w:r>
              <w:rPr>
                <w:rStyle w:val="a3"/>
                <w:b w:val="0"/>
                <w:color w:val="000000"/>
              </w:rPr>
              <w:t>85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CD3AB9" w:rsidRPr="000871F9" w:rsidTr="00512B7E">
        <w:trPr>
          <w:trHeight w:val="45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5A27BA" w:rsidRDefault="00CD3AB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язанова Вера Александ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5A27BA" w:rsidRDefault="00CD3AB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 финансово-экономическ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0871F9" w:rsidRDefault="00CD3AB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0922,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3AB9" w:rsidRDefault="00CD3AB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CD3AB9" w:rsidRPr="00874DB4" w:rsidRDefault="00CD3AB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D3AB9" w:rsidRDefault="00CD3AB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8,8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0871F9" w:rsidRDefault="00CD3AB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3C3F86" w:rsidRDefault="00CD3AB9">
            <w:pPr>
              <w:jc w:val="center"/>
              <w:rPr>
                <w:lang w:val="en-US"/>
              </w:rPr>
            </w:pPr>
            <w:r>
              <w:t xml:space="preserve">Опель </w:t>
            </w:r>
            <w:r w:rsidR="003C3F86">
              <w:rPr>
                <w:lang w:val="en-US"/>
              </w:rPr>
              <w:t>Insigni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5A27BA" w:rsidRDefault="00CD3AB9">
            <w:pPr>
              <w:jc w:val="center"/>
            </w:pPr>
          </w:p>
        </w:tc>
      </w:tr>
      <w:tr w:rsidR="00CD3AB9" w:rsidRPr="000871F9" w:rsidTr="00512B7E">
        <w:trPr>
          <w:trHeight w:val="36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Default="00CD3AB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Default="00CD3AB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Default="00CD3AB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Default="00CD3AB9" w:rsidP="00CD3AB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Default="00CD3AB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,9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0871F9" w:rsidRDefault="00CD3AB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5A27BA" w:rsidRDefault="00CD3AB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AB9" w:rsidRPr="005A27BA" w:rsidRDefault="00CD3AB9">
            <w:pPr>
              <w:jc w:val="center"/>
            </w:pPr>
          </w:p>
        </w:tc>
      </w:tr>
      <w:tr w:rsidR="00165845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Default="0016584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16584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Default="0016584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Default="0016584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Pr="00874DB4" w:rsidRDefault="0016584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Pr="003C3F86" w:rsidRDefault="003C3F8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8.8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Pr="000871F9" w:rsidRDefault="0016584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Pr="005A27BA" w:rsidRDefault="001658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5845" w:rsidRPr="005A27BA" w:rsidRDefault="00165845">
            <w:pPr>
              <w:jc w:val="center"/>
            </w:pPr>
          </w:p>
        </w:tc>
      </w:tr>
      <w:tr w:rsidR="007861AB" w:rsidRPr="000871F9" w:rsidTr="00705703">
        <w:trPr>
          <w:trHeight w:val="82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арунов Руслан Геннадьевич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 w:rsidP="00B757BA">
            <w:pPr>
              <w:jc w:val="center"/>
            </w:pPr>
            <w:r>
              <w:rPr>
                <w:rStyle w:val="a3"/>
                <w:b w:val="0"/>
                <w:color w:val="000000"/>
              </w:rPr>
              <w:t>Заместитель руководителя структурного подразделения по благоустройств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</w:pPr>
            <w:r>
              <w:rPr>
                <w:rStyle w:val="a3"/>
                <w:b w:val="0"/>
                <w:color w:val="000000"/>
              </w:rPr>
              <w:t>1129650,13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21F85" w:rsidRDefault="007861AB" w:rsidP="00021F85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21F85" w:rsidRDefault="007861AB" w:rsidP="00584EED">
            <w:pPr>
              <w:jc w:val="center"/>
              <w:rPr>
                <w:b/>
              </w:rPr>
            </w:pPr>
            <w:r w:rsidRPr="00021F85">
              <w:rPr>
                <w:rStyle w:val="a3"/>
                <w:b w:val="0"/>
                <w:color w:val="000000"/>
              </w:rPr>
              <w:t>60,3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61AB" w:rsidRDefault="007861AB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7861AB" w:rsidRPr="00021F85" w:rsidRDefault="007861AB" w:rsidP="00021F85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021F85">
              <w:rPr>
                <w:rStyle w:val="a3"/>
                <w:b w:val="0"/>
                <w:color w:val="000000"/>
              </w:rPr>
              <w:t>Porsche</w:t>
            </w:r>
            <w:proofErr w:type="spellEnd"/>
            <w:r w:rsidRPr="00021F85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021F85">
              <w:rPr>
                <w:rStyle w:val="a3"/>
                <w:b w:val="0"/>
                <w:color w:val="000000"/>
              </w:rPr>
              <w:t>Cayenn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  <w:rPr>
                <w:lang w:val="en-US"/>
              </w:rPr>
            </w:pPr>
          </w:p>
        </w:tc>
      </w:tr>
      <w:tr w:rsidR="007861AB" w:rsidRPr="000871F9" w:rsidTr="00705703">
        <w:trPr>
          <w:trHeight w:val="67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B757B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021F8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21F85" w:rsidRDefault="007861AB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861AB" w:rsidRPr="00964B59" w:rsidRDefault="007861AB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7861AB" w:rsidRPr="007861AB" w:rsidRDefault="007861AB" w:rsidP="007861AB">
            <w:pPr>
              <w:jc w:val="center"/>
              <w:rPr>
                <w:rStyle w:val="a3"/>
                <w:b w:val="0"/>
                <w:color w:val="000000"/>
              </w:rPr>
            </w:pPr>
            <w:r w:rsidRPr="00021F85">
              <w:rPr>
                <w:rStyle w:val="a3"/>
                <w:b w:val="0"/>
                <w:color w:val="000000"/>
                <w:lang w:val="en-US"/>
              </w:rPr>
              <w:t>Peugeot 308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  <w:rPr>
                <w:lang w:val="en-US"/>
              </w:rPr>
            </w:pPr>
          </w:p>
        </w:tc>
      </w:tr>
      <w:tr w:rsidR="007861AB" w:rsidRPr="000871F9" w:rsidTr="00FF0614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B757B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021F8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21F85" w:rsidRDefault="007861AB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Default="007861AB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 Форд Фокус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61AB" w:rsidRPr="000871F9" w:rsidRDefault="007861AB">
            <w:pPr>
              <w:jc w:val="center"/>
              <w:rPr>
                <w:lang w:val="en-US"/>
              </w:rPr>
            </w:pPr>
          </w:p>
        </w:tc>
      </w:tr>
      <w:tr w:rsidR="00021F85" w:rsidRPr="000871F9" w:rsidTr="005110B3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>
              <w:t>60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5110B3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  <w:rPr>
                <w:lang w:val="en-US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Тебеньк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Анна Никола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 w:rsidP="00660825">
            <w:pPr>
              <w:jc w:val="center"/>
            </w:pPr>
            <w:r w:rsidRPr="00021F85">
              <w:rPr>
                <w:rStyle w:val="a3"/>
                <w:b w:val="0"/>
                <w:color w:val="000000"/>
              </w:rPr>
              <w:t>Заместитель главы – начальник финансово-экономической служб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3D658A">
            <w:pPr>
              <w:jc w:val="center"/>
            </w:pPr>
            <w:r>
              <w:rPr>
                <w:rStyle w:val="a3"/>
                <w:b w:val="0"/>
                <w:color w:val="000000"/>
              </w:rPr>
              <w:t>1469577,0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>
            <w:pPr>
              <w:jc w:val="center"/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4F32F8" w:rsidRPr="000871F9" w:rsidRDefault="00964B59">
            <w:pPr>
              <w:jc w:val="center"/>
              <w:rPr>
                <w:lang w:val="en-US"/>
              </w:rPr>
            </w:pPr>
            <w:r w:rsidRPr="00964B59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3D658A" w:rsidRPr="000871F9" w:rsidTr="003D658A">
        <w:trPr>
          <w:trHeight w:val="53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0871F9" w:rsidRDefault="003D658A">
            <w:pPr>
              <w:jc w:val="center"/>
            </w:pPr>
            <w:r>
              <w:rPr>
                <w:rStyle w:val="a3"/>
                <w:b w:val="0"/>
                <w:color w:val="000000"/>
              </w:rPr>
              <w:t>200000,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658A" w:rsidRPr="000871F9" w:rsidRDefault="003D658A" w:rsidP="00964B5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658A" w:rsidRPr="000871F9" w:rsidRDefault="003D658A">
            <w:pPr>
              <w:jc w:val="center"/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0871F9" w:rsidRDefault="003D658A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 w:rsidP="00964B59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  <w:lang w:val="en-US"/>
              </w:rPr>
              <w:t>Opel Antara</w:t>
            </w:r>
            <w:r w:rsidRPr="00964B59">
              <w:rPr>
                <w:rStyle w:val="a3"/>
                <w:b w:val="0"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>
            <w:pPr>
              <w:jc w:val="center"/>
            </w:pPr>
          </w:p>
        </w:tc>
      </w:tr>
      <w:tr w:rsidR="003D658A" w:rsidRPr="000871F9" w:rsidTr="008C27D0">
        <w:trPr>
          <w:trHeight w:val="82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Default="003D658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Default="003D658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0871F9" w:rsidRDefault="003D658A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 (</w:t>
            </w:r>
            <w:proofErr w:type="gramStart"/>
            <w:r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Default="003D658A" w:rsidP="003D658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0871F9" w:rsidRDefault="003D658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 w:rsidP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658A" w:rsidRPr="00964B59" w:rsidRDefault="003D658A">
            <w:pPr>
              <w:jc w:val="center"/>
            </w:pPr>
          </w:p>
        </w:tc>
      </w:tr>
      <w:tr w:rsidR="00964B59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FB398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964B59" w:rsidRPr="000871F9" w:rsidTr="00584EED">
        <w:trPr>
          <w:trHeight w:val="79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Харитонова Анна Викто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F14681" w:rsidRDefault="00F14681" w:rsidP="00660825">
            <w:pPr>
              <w:jc w:val="center"/>
            </w:pPr>
            <w:r>
              <w:t>Заместитель Главы Местной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F1468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11615,7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64B59" w:rsidRPr="000871F9" w:rsidRDefault="00964B59" w:rsidP="00F1468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964B59">
              <w:rPr>
                <w:rStyle w:val="a3"/>
                <w:b w:val="0"/>
                <w:color w:val="000000"/>
              </w:rPr>
              <w:t>(</w:t>
            </w:r>
            <w:r w:rsidR="00F14681">
              <w:rPr>
                <w:rStyle w:val="a3"/>
                <w:b w:val="0"/>
                <w:color w:val="000000"/>
              </w:rPr>
              <w:t>собственность</w:t>
            </w:r>
            <w:r w:rsidRPr="00964B5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64B59" w:rsidRDefault="00F1468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9,6</w:t>
            </w:r>
          </w:p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964B59" w:rsidRP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964B59">
              <w:rPr>
                <w:rStyle w:val="a3"/>
                <w:b w:val="0"/>
                <w:color w:val="000000"/>
              </w:rPr>
              <w:t>Hyundai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  <w:lang w:val="en-US"/>
              </w:rPr>
              <w:t>Solaris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584EED" w:rsidRPr="000871F9" w:rsidTr="00584EED">
        <w:trPr>
          <w:trHeight w:val="294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7,9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  <w:tr w:rsidR="00964B59" w:rsidRPr="000871F9" w:rsidTr="00964B59">
        <w:trPr>
          <w:trHeight w:val="43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</w:t>
            </w:r>
            <w:proofErr w:type="gramStart"/>
            <w:r>
              <w:rPr>
                <w:rStyle w:val="a3"/>
                <w:b w:val="0"/>
                <w:color w:val="000000"/>
              </w:rPr>
              <w:t>индивидуальная</w:t>
            </w:r>
            <w:proofErr w:type="gramEnd"/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900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584EED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9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</w:tbl>
    <w:p w:rsidR="004F32F8" w:rsidRPr="000871F9" w:rsidRDefault="004F32F8"/>
    <w:sectPr w:rsidR="004F32F8" w:rsidRPr="000871F9" w:rsidSect="00A72391">
      <w:footerReference w:type="default" r:id="rId8"/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6A" w:rsidRDefault="00196B6A" w:rsidP="00A72391">
      <w:r>
        <w:separator/>
      </w:r>
    </w:p>
  </w:endnote>
  <w:endnote w:type="continuationSeparator" w:id="0">
    <w:p w:rsidR="00196B6A" w:rsidRDefault="00196B6A" w:rsidP="00A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15727"/>
      <w:docPartObj>
        <w:docPartGallery w:val="Page Numbers (Bottom of Page)"/>
        <w:docPartUnique/>
      </w:docPartObj>
    </w:sdtPr>
    <w:sdtEndPr/>
    <w:sdtContent>
      <w:p w:rsidR="00087554" w:rsidRDefault="000875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7A">
          <w:rPr>
            <w:noProof/>
          </w:rPr>
          <w:t>1</w:t>
        </w:r>
        <w:r>
          <w:fldChar w:fldCharType="end"/>
        </w:r>
      </w:p>
    </w:sdtContent>
  </w:sdt>
  <w:p w:rsidR="00087554" w:rsidRDefault="00087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6A" w:rsidRDefault="00196B6A" w:rsidP="00A72391">
      <w:r>
        <w:separator/>
      </w:r>
    </w:p>
  </w:footnote>
  <w:footnote w:type="continuationSeparator" w:id="0">
    <w:p w:rsidR="00196B6A" w:rsidRDefault="00196B6A" w:rsidP="00A7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1F9B"/>
    <w:rsid w:val="00021F85"/>
    <w:rsid w:val="000871F9"/>
    <w:rsid w:val="00087554"/>
    <w:rsid w:val="00120815"/>
    <w:rsid w:val="00165845"/>
    <w:rsid w:val="00180BF3"/>
    <w:rsid w:val="00196B6A"/>
    <w:rsid w:val="001B1EFE"/>
    <w:rsid w:val="0026358D"/>
    <w:rsid w:val="00285145"/>
    <w:rsid w:val="00325FBD"/>
    <w:rsid w:val="003673B7"/>
    <w:rsid w:val="003C3F86"/>
    <w:rsid w:val="003D658A"/>
    <w:rsid w:val="004167A7"/>
    <w:rsid w:val="00426D19"/>
    <w:rsid w:val="0043760E"/>
    <w:rsid w:val="004F32F8"/>
    <w:rsid w:val="005239A8"/>
    <w:rsid w:val="00542D8D"/>
    <w:rsid w:val="00555919"/>
    <w:rsid w:val="00573424"/>
    <w:rsid w:val="00584EED"/>
    <w:rsid w:val="005A27BA"/>
    <w:rsid w:val="00617525"/>
    <w:rsid w:val="0064526C"/>
    <w:rsid w:val="006562F5"/>
    <w:rsid w:val="00660825"/>
    <w:rsid w:val="007056D2"/>
    <w:rsid w:val="007861AB"/>
    <w:rsid w:val="007B4D9A"/>
    <w:rsid w:val="007D01F8"/>
    <w:rsid w:val="0086377A"/>
    <w:rsid w:val="00874DB4"/>
    <w:rsid w:val="008A7C12"/>
    <w:rsid w:val="00911CC2"/>
    <w:rsid w:val="009578DF"/>
    <w:rsid w:val="00964B59"/>
    <w:rsid w:val="009D0269"/>
    <w:rsid w:val="009F2E3F"/>
    <w:rsid w:val="00A60B0B"/>
    <w:rsid w:val="00A62B8E"/>
    <w:rsid w:val="00A71158"/>
    <w:rsid w:val="00A718FC"/>
    <w:rsid w:val="00A72391"/>
    <w:rsid w:val="00AD0124"/>
    <w:rsid w:val="00B757BA"/>
    <w:rsid w:val="00BC6BFE"/>
    <w:rsid w:val="00C20A4D"/>
    <w:rsid w:val="00C267B1"/>
    <w:rsid w:val="00C35113"/>
    <w:rsid w:val="00C93426"/>
    <w:rsid w:val="00CD3AB9"/>
    <w:rsid w:val="00D25D71"/>
    <w:rsid w:val="00DA0323"/>
    <w:rsid w:val="00E97EB5"/>
    <w:rsid w:val="00F14681"/>
    <w:rsid w:val="00F76C7B"/>
    <w:rsid w:val="00F93BA2"/>
    <w:rsid w:val="00F978A5"/>
    <w:rsid w:val="00FB3984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1A68-8D20-49DA-B0E3-F0BA832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User</cp:lastModifiedBy>
  <cp:revision>12</cp:revision>
  <dcterms:created xsi:type="dcterms:W3CDTF">2022-04-27T11:22:00Z</dcterms:created>
  <dcterms:modified xsi:type="dcterms:W3CDTF">2022-05-04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